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5412" w14:textId="77777777" w:rsidR="003B1E82" w:rsidRDefault="003B1E82" w:rsidP="003B1E82">
      <w:pPr>
        <w:tabs>
          <w:tab w:val="left" w:pos="1836"/>
        </w:tabs>
        <w:spacing w:line="360" w:lineRule="auto"/>
        <w:ind w:left="180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4610CDC5" wp14:editId="0DB2D88F">
            <wp:extent cx="5548910" cy="1402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5EC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5" t="22192" r="19667" b="53562"/>
                    <a:stretch/>
                  </pic:blipFill>
                  <pic:spPr bwMode="auto">
                    <a:xfrm>
                      <a:off x="0" y="0"/>
                      <a:ext cx="554891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3099" w14:textId="3483170B" w:rsidR="009A2ED6" w:rsidRPr="003B44CE" w:rsidRDefault="009A2ED6" w:rsidP="009A2ED6">
      <w:pPr>
        <w:spacing w:line="360" w:lineRule="auto"/>
        <w:ind w:left="180"/>
        <w:jc w:val="center"/>
        <w:rPr>
          <w:b/>
          <w:szCs w:val="24"/>
        </w:rPr>
      </w:pPr>
      <w:r w:rsidRPr="003B44CE">
        <w:rPr>
          <w:b/>
          <w:szCs w:val="24"/>
        </w:rPr>
        <w:t xml:space="preserve">Please join The Steamboat Rock City Council on </w:t>
      </w:r>
      <w:r w:rsidR="0016734E">
        <w:rPr>
          <w:b/>
          <w:szCs w:val="24"/>
        </w:rPr>
        <w:t xml:space="preserve">January </w:t>
      </w:r>
      <w:r w:rsidR="00AD7322">
        <w:rPr>
          <w:b/>
          <w:szCs w:val="24"/>
        </w:rPr>
        <w:t>1</w:t>
      </w:r>
      <w:r w:rsidR="00FE3283">
        <w:rPr>
          <w:b/>
          <w:szCs w:val="24"/>
        </w:rPr>
        <w:t>9</w:t>
      </w:r>
      <w:r w:rsidR="0016734E" w:rsidRPr="0016734E">
        <w:rPr>
          <w:b/>
          <w:szCs w:val="24"/>
          <w:vertAlign w:val="superscript"/>
        </w:rPr>
        <w:t>th</w:t>
      </w:r>
      <w:r w:rsidR="0016734E">
        <w:rPr>
          <w:b/>
          <w:szCs w:val="24"/>
        </w:rPr>
        <w:t>, 2023</w:t>
      </w:r>
      <w:r w:rsidRPr="003B44CE">
        <w:rPr>
          <w:b/>
          <w:szCs w:val="24"/>
        </w:rPr>
        <w:t xml:space="preserve">, 6:30 P.M. for their </w:t>
      </w:r>
      <w:r w:rsidR="00AD7322">
        <w:rPr>
          <w:b/>
          <w:szCs w:val="24"/>
        </w:rPr>
        <w:t>special</w:t>
      </w:r>
      <w:r w:rsidRPr="003B44CE">
        <w:rPr>
          <w:b/>
          <w:szCs w:val="24"/>
        </w:rPr>
        <w:t xml:space="preserve"> meeting. </w:t>
      </w:r>
    </w:p>
    <w:p w14:paraId="34733360" w14:textId="77777777" w:rsidR="009A2ED6" w:rsidRPr="00A97859" w:rsidRDefault="009A2ED6" w:rsidP="009A2ED6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97859">
        <w:rPr>
          <w:rFonts w:ascii="Times New Roman" w:hAnsi="Times New Roman" w:cs="Times New Roman"/>
          <w:sz w:val="24"/>
          <w:szCs w:val="24"/>
        </w:rPr>
        <w:t xml:space="preserve">Call to Order   </w:t>
      </w:r>
    </w:p>
    <w:p w14:paraId="4286C2E4" w14:textId="14FEAC13" w:rsidR="009A2ED6" w:rsidRPr="00257F6A" w:rsidRDefault="009A2ED6" w:rsidP="009A2ED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F6A">
        <w:rPr>
          <w:rFonts w:ascii="Times New Roman" w:hAnsi="Times New Roman" w:cs="Times New Roman"/>
          <w:sz w:val="24"/>
          <w:szCs w:val="24"/>
        </w:rPr>
        <w:t>Approval of Agenda</w:t>
      </w:r>
    </w:p>
    <w:p w14:paraId="2DBDE47C" w14:textId="77777777" w:rsidR="00F31D69" w:rsidRPr="00A97859" w:rsidRDefault="00F31D69" w:rsidP="00F31D69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open closed session requested by City Clerk candidate.  </w:t>
      </w:r>
    </w:p>
    <w:p w14:paraId="191A837C" w14:textId="5D1CBD07" w:rsidR="003E6648" w:rsidRPr="00A97859" w:rsidRDefault="003E6648" w:rsidP="009A2ED6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he room.</w:t>
      </w:r>
    </w:p>
    <w:p w14:paraId="63BBBD09" w14:textId="77777777" w:rsidR="003E6648" w:rsidRDefault="003E6648" w:rsidP="00F64ABC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648">
        <w:rPr>
          <w:rFonts w:ascii="Times New Roman" w:hAnsi="Times New Roman" w:cs="Times New Roman"/>
          <w:sz w:val="24"/>
          <w:szCs w:val="24"/>
        </w:rPr>
        <w:t>Discussion with candidate</w:t>
      </w:r>
    </w:p>
    <w:p w14:paraId="5A8F771D" w14:textId="465AC04E" w:rsidR="009A2ED6" w:rsidRDefault="003E6648" w:rsidP="00F64ABC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end closed session.</w:t>
      </w:r>
    </w:p>
    <w:p w14:paraId="22904DA0" w14:textId="5B677B2E" w:rsidR="003E6648" w:rsidRDefault="003E6648" w:rsidP="00F64ABC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hambers to public</w:t>
      </w:r>
    </w:p>
    <w:p w14:paraId="2BED7904" w14:textId="2F178BEF" w:rsidR="003E6648" w:rsidRPr="003E6648" w:rsidRDefault="003E6648" w:rsidP="00F64ABC">
      <w:pPr>
        <w:numPr>
          <w:ilvl w:val="0"/>
          <w:numId w:val="1"/>
        </w:numPr>
        <w:tabs>
          <w:tab w:val="left" w:pos="5400"/>
          <w:tab w:val="left" w:pos="5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djourn</w:t>
      </w:r>
    </w:p>
    <w:p w14:paraId="4CD98952" w14:textId="77777777" w:rsidR="009A2ED6" w:rsidRDefault="009A2ED6" w:rsidP="009A2ED6">
      <w:pPr>
        <w:rPr>
          <w:sz w:val="24"/>
          <w:szCs w:val="24"/>
        </w:rPr>
      </w:pPr>
    </w:p>
    <w:p w14:paraId="61BA6064" w14:textId="77777777" w:rsidR="007E098D" w:rsidRDefault="007E098D" w:rsidP="007E098D"/>
    <w:sectPr w:rsidR="007E098D" w:rsidSect="003B1E82">
      <w:headerReference w:type="default" r:id="rId9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E58C" w14:textId="77777777" w:rsidR="00DA110A" w:rsidRDefault="00DA110A" w:rsidP="003B1E82">
      <w:pPr>
        <w:spacing w:after="0" w:line="240" w:lineRule="auto"/>
      </w:pPr>
      <w:r>
        <w:separator/>
      </w:r>
    </w:p>
  </w:endnote>
  <w:endnote w:type="continuationSeparator" w:id="0">
    <w:p w14:paraId="638B134C" w14:textId="77777777" w:rsidR="00DA110A" w:rsidRDefault="00DA110A" w:rsidP="003B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D9A1" w14:textId="77777777" w:rsidR="00DA110A" w:rsidRDefault="00DA110A" w:rsidP="003B1E82">
      <w:pPr>
        <w:spacing w:after="0" w:line="240" w:lineRule="auto"/>
      </w:pPr>
      <w:r>
        <w:separator/>
      </w:r>
    </w:p>
  </w:footnote>
  <w:footnote w:type="continuationSeparator" w:id="0">
    <w:p w14:paraId="5BC41CBD" w14:textId="77777777" w:rsidR="00DA110A" w:rsidRDefault="00DA110A" w:rsidP="003B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27FC" w14:textId="77777777" w:rsidR="003B1E82" w:rsidRDefault="003B1E82" w:rsidP="003B1E82">
    <w:pPr>
      <w:pStyle w:val="Header"/>
      <w:jc w:val="center"/>
    </w:pPr>
  </w:p>
  <w:p w14:paraId="4A4BB1E8" w14:textId="77777777" w:rsidR="003B1E82" w:rsidRDefault="003B1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0812"/>
    <w:multiLevelType w:val="hybridMultilevel"/>
    <w:tmpl w:val="9F82DEFE"/>
    <w:lvl w:ilvl="0" w:tplc="BEB817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55D0C"/>
    <w:multiLevelType w:val="multilevel"/>
    <w:tmpl w:val="D50256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9048AB"/>
    <w:multiLevelType w:val="hybridMultilevel"/>
    <w:tmpl w:val="B6E87582"/>
    <w:lvl w:ilvl="0" w:tplc="9480917C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67432430">
    <w:abstractNumId w:val="1"/>
  </w:num>
  <w:num w:numId="2" w16cid:durableId="11420224">
    <w:abstractNumId w:val="0"/>
  </w:num>
  <w:num w:numId="3" w16cid:durableId="188980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E"/>
    <w:rsid w:val="00030194"/>
    <w:rsid w:val="00055713"/>
    <w:rsid w:val="00060416"/>
    <w:rsid w:val="00066BF4"/>
    <w:rsid w:val="00072165"/>
    <w:rsid w:val="000D1D2F"/>
    <w:rsid w:val="000D50C7"/>
    <w:rsid w:val="000D78D1"/>
    <w:rsid w:val="000E4008"/>
    <w:rsid w:val="00101D36"/>
    <w:rsid w:val="00117C36"/>
    <w:rsid w:val="00117D3E"/>
    <w:rsid w:val="001540C1"/>
    <w:rsid w:val="00161C95"/>
    <w:rsid w:val="0016734E"/>
    <w:rsid w:val="001A3F11"/>
    <w:rsid w:val="001E28A4"/>
    <w:rsid w:val="001E7C20"/>
    <w:rsid w:val="002162F6"/>
    <w:rsid w:val="0022042D"/>
    <w:rsid w:val="00221C9D"/>
    <w:rsid w:val="002466A2"/>
    <w:rsid w:val="00252F62"/>
    <w:rsid w:val="00257C76"/>
    <w:rsid w:val="00257F6A"/>
    <w:rsid w:val="002630ED"/>
    <w:rsid w:val="0027325D"/>
    <w:rsid w:val="00281A08"/>
    <w:rsid w:val="002909A8"/>
    <w:rsid w:val="00293191"/>
    <w:rsid w:val="002A4146"/>
    <w:rsid w:val="002A53FC"/>
    <w:rsid w:val="002B2925"/>
    <w:rsid w:val="002D3BD4"/>
    <w:rsid w:val="002E6780"/>
    <w:rsid w:val="002F10B8"/>
    <w:rsid w:val="0030476C"/>
    <w:rsid w:val="00335372"/>
    <w:rsid w:val="00337212"/>
    <w:rsid w:val="00340901"/>
    <w:rsid w:val="00350EF6"/>
    <w:rsid w:val="00357CD9"/>
    <w:rsid w:val="003A1110"/>
    <w:rsid w:val="003A6C17"/>
    <w:rsid w:val="003B1C51"/>
    <w:rsid w:val="003B1E82"/>
    <w:rsid w:val="003C7DA7"/>
    <w:rsid w:val="003E6648"/>
    <w:rsid w:val="003F1317"/>
    <w:rsid w:val="003F155B"/>
    <w:rsid w:val="003F3AE9"/>
    <w:rsid w:val="003F41D2"/>
    <w:rsid w:val="00402531"/>
    <w:rsid w:val="004142E6"/>
    <w:rsid w:val="00431B4A"/>
    <w:rsid w:val="00441815"/>
    <w:rsid w:val="00441B5B"/>
    <w:rsid w:val="00444271"/>
    <w:rsid w:val="004604B0"/>
    <w:rsid w:val="00470926"/>
    <w:rsid w:val="004A1A0C"/>
    <w:rsid w:val="004B16BC"/>
    <w:rsid w:val="004B2ABE"/>
    <w:rsid w:val="004D25A6"/>
    <w:rsid w:val="004D73A6"/>
    <w:rsid w:val="004E0FC0"/>
    <w:rsid w:val="00512C1B"/>
    <w:rsid w:val="00517950"/>
    <w:rsid w:val="005245ED"/>
    <w:rsid w:val="00544691"/>
    <w:rsid w:val="005447D1"/>
    <w:rsid w:val="00545130"/>
    <w:rsid w:val="00564F63"/>
    <w:rsid w:val="005660B4"/>
    <w:rsid w:val="005A24C2"/>
    <w:rsid w:val="005C3CF9"/>
    <w:rsid w:val="005D5051"/>
    <w:rsid w:val="005E0067"/>
    <w:rsid w:val="00605A32"/>
    <w:rsid w:val="00610B17"/>
    <w:rsid w:val="006111E5"/>
    <w:rsid w:val="0062408E"/>
    <w:rsid w:val="0063011D"/>
    <w:rsid w:val="00643BF5"/>
    <w:rsid w:val="006B30C5"/>
    <w:rsid w:val="006C37BE"/>
    <w:rsid w:val="006D3237"/>
    <w:rsid w:val="006E08C4"/>
    <w:rsid w:val="006E182B"/>
    <w:rsid w:val="006E3F5C"/>
    <w:rsid w:val="00705195"/>
    <w:rsid w:val="0070737C"/>
    <w:rsid w:val="007241F7"/>
    <w:rsid w:val="00734882"/>
    <w:rsid w:val="00734D24"/>
    <w:rsid w:val="00750885"/>
    <w:rsid w:val="00764D8C"/>
    <w:rsid w:val="00775BFA"/>
    <w:rsid w:val="00780081"/>
    <w:rsid w:val="00780852"/>
    <w:rsid w:val="007846DB"/>
    <w:rsid w:val="007C1C63"/>
    <w:rsid w:val="007E098D"/>
    <w:rsid w:val="007F5330"/>
    <w:rsid w:val="00850DC2"/>
    <w:rsid w:val="008553C8"/>
    <w:rsid w:val="008721CB"/>
    <w:rsid w:val="008A1E14"/>
    <w:rsid w:val="008B0D32"/>
    <w:rsid w:val="008B50E0"/>
    <w:rsid w:val="008E34C0"/>
    <w:rsid w:val="00904947"/>
    <w:rsid w:val="0095254F"/>
    <w:rsid w:val="00960019"/>
    <w:rsid w:val="00960AF4"/>
    <w:rsid w:val="00973B86"/>
    <w:rsid w:val="009745B2"/>
    <w:rsid w:val="009946A0"/>
    <w:rsid w:val="009A2ED6"/>
    <w:rsid w:val="009B4F58"/>
    <w:rsid w:val="009B5235"/>
    <w:rsid w:val="009C1147"/>
    <w:rsid w:val="009E3418"/>
    <w:rsid w:val="00A10E6D"/>
    <w:rsid w:val="00A27FA1"/>
    <w:rsid w:val="00A360BB"/>
    <w:rsid w:val="00A37EB1"/>
    <w:rsid w:val="00A40883"/>
    <w:rsid w:val="00A54CD7"/>
    <w:rsid w:val="00A60CDA"/>
    <w:rsid w:val="00A83AFF"/>
    <w:rsid w:val="00A8491D"/>
    <w:rsid w:val="00A97859"/>
    <w:rsid w:val="00AD7322"/>
    <w:rsid w:val="00AF3BDE"/>
    <w:rsid w:val="00AF4163"/>
    <w:rsid w:val="00B10FF5"/>
    <w:rsid w:val="00B20A7C"/>
    <w:rsid w:val="00B23315"/>
    <w:rsid w:val="00B32089"/>
    <w:rsid w:val="00B4050F"/>
    <w:rsid w:val="00B95468"/>
    <w:rsid w:val="00B96AF7"/>
    <w:rsid w:val="00BB5D32"/>
    <w:rsid w:val="00BF1836"/>
    <w:rsid w:val="00BF4081"/>
    <w:rsid w:val="00C04C57"/>
    <w:rsid w:val="00C06095"/>
    <w:rsid w:val="00C1789F"/>
    <w:rsid w:val="00C27728"/>
    <w:rsid w:val="00C35DEA"/>
    <w:rsid w:val="00C4281B"/>
    <w:rsid w:val="00C46616"/>
    <w:rsid w:val="00C5772B"/>
    <w:rsid w:val="00C604E1"/>
    <w:rsid w:val="00C65B2E"/>
    <w:rsid w:val="00C85511"/>
    <w:rsid w:val="00C87C46"/>
    <w:rsid w:val="00C91E47"/>
    <w:rsid w:val="00C93224"/>
    <w:rsid w:val="00C97851"/>
    <w:rsid w:val="00CC0180"/>
    <w:rsid w:val="00CD5E91"/>
    <w:rsid w:val="00CE78DA"/>
    <w:rsid w:val="00CF622D"/>
    <w:rsid w:val="00D1614A"/>
    <w:rsid w:val="00D3585C"/>
    <w:rsid w:val="00DA110A"/>
    <w:rsid w:val="00DA45C7"/>
    <w:rsid w:val="00DB14DE"/>
    <w:rsid w:val="00DB26E8"/>
    <w:rsid w:val="00DB5D6D"/>
    <w:rsid w:val="00DE762F"/>
    <w:rsid w:val="00E02A1E"/>
    <w:rsid w:val="00E241DA"/>
    <w:rsid w:val="00E576EE"/>
    <w:rsid w:val="00E70AB4"/>
    <w:rsid w:val="00E73399"/>
    <w:rsid w:val="00EA63A7"/>
    <w:rsid w:val="00EA6702"/>
    <w:rsid w:val="00EB128D"/>
    <w:rsid w:val="00EB5A93"/>
    <w:rsid w:val="00EC2B1B"/>
    <w:rsid w:val="00ED7701"/>
    <w:rsid w:val="00EF3918"/>
    <w:rsid w:val="00EF66C5"/>
    <w:rsid w:val="00EF7160"/>
    <w:rsid w:val="00F11476"/>
    <w:rsid w:val="00F11ED2"/>
    <w:rsid w:val="00F31D69"/>
    <w:rsid w:val="00F32159"/>
    <w:rsid w:val="00F37E43"/>
    <w:rsid w:val="00F60ABB"/>
    <w:rsid w:val="00F861BA"/>
    <w:rsid w:val="00F903CC"/>
    <w:rsid w:val="00FA0783"/>
    <w:rsid w:val="00FA3C7E"/>
    <w:rsid w:val="00FC237C"/>
    <w:rsid w:val="00FC5DC8"/>
    <w:rsid w:val="00FE3283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659D4"/>
  <w15:docId w15:val="{E9565875-9D3F-46EA-BFFD-D7ABA664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45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885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E57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576E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76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45B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A2ED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uiPriority w:val="99"/>
    <w:unhideWhenUsed/>
    <w:rsid w:val="009A2ED6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82"/>
  </w:style>
  <w:style w:type="paragraph" w:styleId="Footer">
    <w:name w:val="footer"/>
    <w:basedOn w:val="Normal"/>
    <w:link w:val="Foot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F6B3-6E41-430C-A719-7E855D88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Oltrogge</dc:creator>
  <cp:lastModifiedBy>Heidi R Young</cp:lastModifiedBy>
  <cp:revision>2</cp:revision>
  <cp:lastPrinted>2023-01-07T18:59:00Z</cp:lastPrinted>
  <dcterms:created xsi:type="dcterms:W3CDTF">2023-01-19T15:55:00Z</dcterms:created>
  <dcterms:modified xsi:type="dcterms:W3CDTF">2023-01-19T15:55:00Z</dcterms:modified>
</cp:coreProperties>
</file>